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2EC000E3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«</w:t>
      </w:r>
      <w:r w:rsidR="0004006C">
        <w:rPr>
          <w:rFonts w:ascii="GHEA Grapalat" w:hAnsi="GHEA Grapalat"/>
          <w:sz w:val="20"/>
          <w:lang w:val="hy-AM"/>
        </w:rPr>
        <w:t xml:space="preserve">ՀՀ ԱՄՎՀ </w:t>
      </w:r>
      <w:r w:rsidR="00A056D5">
        <w:rPr>
          <w:rFonts w:ascii="GHEA Grapalat" w:hAnsi="GHEA Grapalat"/>
          <w:b w:val="0"/>
          <w:sz w:val="20"/>
          <w:lang w:val="hy-AM"/>
        </w:rPr>
        <w:t>ՁՄՊ</w:t>
      </w:r>
      <w:r w:rsidR="0004006C">
        <w:rPr>
          <w:rFonts w:ascii="GHEA Grapalat" w:hAnsi="GHEA Grapalat"/>
          <w:b w:val="0"/>
          <w:sz w:val="20"/>
          <w:lang w:val="hy-AM"/>
        </w:rPr>
        <w:t xml:space="preserve"> </w:t>
      </w:r>
      <w:r w:rsidR="0004006C">
        <w:rPr>
          <w:rFonts w:ascii="GHEA Grapalat" w:hAnsi="GHEA Grapalat"/>
          <w:sz w:val="20"/>
          <w:lang w:val="hy-AM"/>
        </w:rPr>
        <w:t>ԳՀ</w:t>
      </w:r>
      <w:r w:rsidR="0004006C">
        <w:rPr>
          <w:rFonts w:ascii="GHEA Grapalat" w:hAnsi="GHEA Grapalat"/>
          <w:b w:val="0"/>
          <w:sz w:val="20"/>
          <w:lang w:val="hy-AM"/>
        </w:rPr>
        <w:t>ԱՊՁ</w:t>
      </w:r>
      <w:r w:rsidR="0004006C">
        <w:rPr>
          <w:rFonts w:ascii="GHEA Grapalat" w:hAnsi="GHEA Grapalat"/>
          <w:sz w:val="20"/>
          <w:lang w:val="hy-AM"/>
        </w:rPr>
        <w:t>Բ 26/</w:t>
      </w:r>
      <w:r w:rsidR="0004006C">
        <w:rPr>
          <w:rFonts w:ascii="GHEA Grapalat" w:hAnsi="GHEA Grapalat"/>
          <w:b w:val="0"/>
          <w:sz w:val="20"/>
          <w:lang w:val="hy-AM"/>
        </w:rPr>
        <w:t>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2CAC61FC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ի թիվ </w:t>
      </w:r>
      <w:r w:rsidR="00A056D5">
        <w:rPr>
          <w:rFonts w:ascii="GHEA Grapalat" w:hAnsi="GHEA Grapalat" w:cs="Sylfaen"/>
          <w:b/>
          <w:sz w:val="20"/>
          <w:lang w:val="hy-AM"/>
        </w:rPr>
        <w:t>4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A056D5">
        <w:rPr>
          <w:rFonts w:ascii="GHEA Grapalat" w:hAnsi="GHEA Grapalat" w:cs="Sylfaen"/>
          <w:b/>
          <w:sz w:val="20"/>
          <w:lang w:val="hy-AM"/>
        </w:rPr>
        <w:t>Ձնծաղիկ</w:t>
      </w:r>
      <w:r w:rsidR="0004006C">
        <w:rPr>
          <w:rFonts w:ascii="GHEA Grapalat" w:hAnsi="GHEA Grapalat" w:cs="Sylfaen"/>
          <w:b/>
          <w:sz w:val="20"/>
          <w:lang w:val="hy-AM"/>
        </w:rPr>
        <w:t>» 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AD24CF">
        <w:rPr>
          <w:rFonts w:ascii="GHEA Grapalat" w:hAnsi="GHEA Grapalat" w:cs="Sylfaen"/>
          <w:b/>
          <w:bCs/>
          <w:iCs/>
          <w:sz w:val="20"/>
          <w:lang w:val="hy-AM"/>
        </w:rPr>
        <w:t xml:space="preserve">սննդամթերքի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A056D5">
        <w:rPr>
          <w:rFonts w:ascii="GHEA Grapalat" w:hAnsi="GHEA Grapalat"/>
          <w:b/>
          <w:sz w:val="20"/>
          <w:lang w:val="hy-AM"/>
        </w:rPr>
        <w:t>ՁՄՊ</w:t>
      </w:r>
      <w:r w:rsidR="0004006C">
        <w:rPr>
          <w:rFonts w:ascii="GHEA Grapalat" w:hAnsi="GHEA Grapalat"/>
          <w:b/>
          <w:sz w:val="20"/>
          <w:lang w:val="hy-AM"/>
        </w:rPr>
        <w:t xml:space="preserve"> </w:t>
      </w:r>
      <w:r w:rsidR="00CC6455">
        <w:rPr>
          <w:rFonts w:ascii="GHEA Grapalat" w:hAnsi="GHEA Grapalat"/>
          <w:b/>
          <w:sz w:val="20"/>
          <w:lang w:val="hy-AM"/>
        </w:rPr>
        <w:t>ԳՀ</w:t>
      </w:r>
      <w:r w:rsidR="0004006C">
        <w:rPr>
          <w:rFonts w:ascii="GHEA Grapalat" w:hAnsi="GHEA Grapalat"/>
          <w:b/>
          <w:sz w:val="20"/>
          <w:lang w:val="hy-AM"/>
        </w:rPr>
        <w:t>ԱՊՁ</w:t>
      </w:r>
      <w:r w:rsidR="00CC6455">
        <w:rPr>
          <w:rFonts w:ascii="GHEA Grapalat" w:hAnsi="GHEA Grapalat"/>
          <w:b/>
          <w:sz w:val="20"/>
          <w:lang w:val="hy-AM"/>
        </w:rPr>
        <w:t>Բ 26/</w:t>
      </w:r>
      <w:r w:rsidR="0004006C">
        <w:rPr>
          <w:rFonts w:ascii="GHEA Grapalat" w:hAnsi="GHEA Grapalat"/>
          <w:b/>
          <w:sz w:val="20"/>
          <w:lang w:val="hy-AM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AD24CF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979"/>
        <w:gridCol w:w="1843"/>
        <w:gridCol w:w="2409"/>
        <w:gridCol w:w="2446"/>
      </w:tblGrid>
      <w:tr w:rsidR="00A82AF8" w:rsidRPr="00A056D5" w14:paraId="490F87FD" w14:textId="77777777" w:rsidTr="0004006C">
        <w:trPr>
          <w:trHeight w:val="215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14:paraId="46D4CEBB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214DD91C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09D549" w14:textId="3692062E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14:paraId="2D48486F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A056D5" w14:paraId="0260467A" w14:textId="77777777" w:rsidTr="0004006C">
        <w:trPr>
          <w:trHeight w:val="212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14:paraId="1539ECF7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2CC81D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14:paraId="5405ECF5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04006C" w:rsidRPr="00AD24CF" w14:paraId="4E9D00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2EE3004F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CFE3" w14:textId="357D16B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ց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՝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յդ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վու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մբողջահատիկի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06710B5" w14:textId="4FEDFF5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AA12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DB50D2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C5EBE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F8B00B" w14:textId="64F8D8B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B8669FD" w14:textId="1852786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0B05D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558FA333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032F" w14:textId="1ADE0AC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 ցորենի՝ այդ թվում ամբողջահատիկի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D0D25" w14:textId="2584BA5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9C60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3874F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EB67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1E33F0" w14:textId="43FD78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8BB3C74" w14:textId="6E164BC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49D65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0274C6D4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07A5" w14:textId="535158E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կարո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C92AEA" w14:textId="28FAF15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90DC5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462F8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D43A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805B60" w14:textId="6FC52C8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3E6231" w14:textId="7A49AB9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30F2B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16BFB1" w14:textId="54FC6AB0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7EF" w14:textId="72CB739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երմիշել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37057A" w14:textId="6958424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482EB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4C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57D7B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D9D124" w14:textId="70FB34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C393847" w14:textId="7011C62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7222F6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B0136C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C324" w14:textId="021F8A5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րսակ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40E1B2A" w14:textId="66A4042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40CC9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9F4EC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431616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34E0FE" w14:textId="3571FC6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A835BC" w14:textId="70EC51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87590B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580A46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1F04" w14:textId="0F0AA43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5A703" w14:textId="350399E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32F5D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0F618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1C3E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6A4C74E" w14:textId="2788F8B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A7EAB11" w14:textId="4CB983A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45B0C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13D27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781C" w14:textId="26499FF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536940D" w14:textId="03FD7A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5E284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3CF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576E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DA944F" w14:textId="7346DDF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1786F85" w14:textId="00BF7B6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1FA611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3FA38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54B5" w14:textId="718A2E4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ճ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B69BB8" w14:textId="4CEE946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C0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69424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215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808DE7" w14:textId="6432D09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AD0A944" w14:textId="0C78ADF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597053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7AFF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DAA6" w14:textId="5D1F37E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F1F3DC" w14:textId="0CB5807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0D47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8FA60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E2253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252BCB" w14:textId="25BA05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E0DE1AB" w14:textId="6C76746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C3ADFB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AFA2E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AA9F" w14:textId="11B19E5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պիտակա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E377C5" w14:textId="175CBD3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D364C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CF28C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15C0A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768A86" w14:textId="02F956B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EACF4DE" w14:textId="32801F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87B94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9A5201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796" w14:textId="6613891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2A32865" w14:textId="7832BE4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BBD61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10C75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BCE53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8516AC2" w14:textId="59B181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6795391" w14:textId="09C809B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9513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DB4C8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D2CC" w14:textId="167F981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12D9F19" w14:textId="5A29525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49FC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721D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DCEA2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E3D4465" w14:textId="09108A2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F75A704" w14:textId="5A90D0D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9EF07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8C861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0F73" w14:textId="37F9940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իսե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5D5703" w14:textId="00A967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011D0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C3C7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BAE85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DFFCAF" w14:textId="4D7164D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9EDA34F" w14:textId="123789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4CCF171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87B7B6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7338" w14:textId="7CB1825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62D96D" w14:textId="7799CF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C478C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5A5D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CBB1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BF945" w14:textId="68709C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D6C1A1" w14:textId="432445A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664EF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6239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A428" w14:textId="40E18E8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մ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C95FA2" w14:textId="61923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F5CC6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AE549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F01D4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66A02C" w14:textId="589F8F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41B750D" w14:textId="7C53B4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7928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F0FC8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9EDB" w14:textId="2826C6B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թնաշո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D1F3343" w14:textId="322E17C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541A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8C19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BFC6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E8D58" w14:textId="6B349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0815A7D" w14:textId="5BD05F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36E2A4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01FD1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18B9" w14:textId="72A207E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թվասե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5C41FB" w14:textId="63FB43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5E723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0BC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5901D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5C0CAD" w14:textId="44A7FB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55F4887" w14:textId="7B5ED3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A022C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599BD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9F95" w14:textId="4D156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ար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թ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430978" w14:textId="7FDE8B9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9D274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F95E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D668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CF2179" w14:textId="1E42DC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64419D7" w14:textId="0615DA1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74E4D1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361EAD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A101" w14:textId="49E2E22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17F82F8" w14:textId="0F5C452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D6984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9BC55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EE584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3D05B9B" w14:textId="3CBD3BB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57185C" w14:textId="42A8A90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C1D84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F0A37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7E25" w14:textId="200B68D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Յոգուրտ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EE32596" w14:textId="5B6971A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3A9E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ED374F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3A5C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25C4A8" w14:textId="26ED2D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2F640B8" w14:textId="73EE43E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2045A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76C8F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332E" w14:textId="70C18BB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անի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FD3810" w14:textId="16B093B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20C62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E8F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BD7A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5C9B2D" w14:textId="5D0FE6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BB9CD44" w14:textId="4600CF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19EA6D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C1E636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D961" w14:textId="4C19F19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ագ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7BB4737" w14:textId="2825B0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E3A0A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F973A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B4C8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6A7CEE4" w14:textId="7D7951F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B8C65C" w14:textId="324B3BB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7BCE9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7363D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11DD" w14:textId="1A56802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ուսայու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21C0E5A" w14:textId="0B3DB49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46D7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C756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5B7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5F359E" w14:textId="5838167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498943E" w14:textId="7AC2A47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AD1448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4B0D9F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B42" w14:textId="0380396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9BEAE1" w14:textId="182BCC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4128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C1858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2B82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8E75CC" w14:textId="2C47A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49C9D8" w14:textId="541D149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412FB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7C9565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450A" w14:textId="692621D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1F46CF" w14:textId="7AAC82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1C52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8858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DC32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6EC3331" w14:textId="62C2FBD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74ADEC" w14:textId="6D43F8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F2299C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8D1735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9AE" w14:textId="76EC381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724B6" w14:textId="639AF2E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6564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DCDBB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E5E79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A8456B" w14:textId="33F2DCE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7BD18B" w14:textId="0711819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764506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71A6A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51B2" w14:textId="5F31FE5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5D4E007" w14:textId="45A4E7A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58BA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FE6F1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F8A2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A30F29" w14:textId="4C8FCC5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4896E96" w14:textId="43A02F2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BD270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6D461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2BC1" w14:textId="1BF80E6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Ճակնդե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06977B0" w14:textId="733CDDE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1ABE3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A010EC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A1330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2155FB" w14:textId="64304C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EC5D1E" w14:textId="2BFA18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93CB88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BACEE6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0E3C" w14:textId="164E40D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B85D057" w14:textId="34996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AA8A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9A115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9705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966A75" w14:textId="26CE02F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07EBD9C" w14:textId="4854BD5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53F229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97EF47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83FE" w14:textId="531B533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դու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26CF5" w14:textId="75F04C8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4D16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9D227B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4AACB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0AC9FE" w14:textId="01D1A1E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F4110D" w14:textId="623D138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8DAA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220143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AF6" w14:textId="5A55867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դմի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B5944A" w14:textId="5C23F2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2E0B4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72CF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67CF02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06BDB6" w14:textId="62169D6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CA8DF5C" w14:textId="18A154F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492AF03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6BFE3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3D02" w14:textId="1E14FA6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մբու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67D0B" w14:textId="0044F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5DC0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B8AE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BFF5C4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2810FE" w14:textId="7E82E3E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20E62C" w14:textId="7E6E21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DC36E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A733A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1078" w14:textId="25D7BDA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ղպե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քաղց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2B444" w14:textId="61FEC30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8DE77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F4E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6E09E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AA8B64" w14:textId="557DC51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B24A60" w14:textId="54FFFB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B882A0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C339A6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603D" w14:textId="60928C6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ող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6FEAC" w14:textId="7B62EA8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CD0D4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8204A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F846B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B4BF4A" w14:textId="16BCC2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11B3334" w14:textId="62826C4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0335B2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C0651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AA79" w14:textId="712106C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րունգ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2C79D" w14:textId="4080D3E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4F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5C16B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DF62E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09BD6" w14:textId="5FE3547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D75DB9" w14:textId="2F2C84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1FEA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3C8B9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B79C" w14:textId="1B0D3B4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լի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7B3CA" w14:textId="59D63F4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467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5146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0483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69173C" w14:textId="473B3D7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0AD443F" w14:textId="46B0CC2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E477BA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E6C92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BDB" w14:textId="65A82E4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E1255" w14:textId="0793CAA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D353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4A2ED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F483D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1A237CC" w14:textId="04739C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7435CAE" w14:textId="623D99A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4E5E5A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7601DA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A90" w14:textId="0003E33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աղկակաղամբ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3DE89" w14:textId="703CEFD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CADA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3541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1D923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CCE9EF" w14:textId="6C7EA72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737708F" w14:textId="51DFBA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3D05C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2A8315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22F0" w14:textId="30314A4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րոկո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B118E" w14:textId="0F0905D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30F8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BFA3F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02F6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D292F" w14:textId="74C2104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B21DD8B" w14:textId="53F7416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8A88DD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1436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124C" w14:textId="6DFBDC6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զա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րո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/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երևնե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03B791" w14:textId="4F95869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59AE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973EB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4DBCD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A5F3DE" w14:textId="035132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8895C59" w14:textId="5D00E3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EF67E4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8EAB0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8CB4" w14:textId="7242B20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պանախ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6A8B5" w14:textId="06336F3C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3F0D4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ECB39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B238D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13275B" w14:textId="623C590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4D9B4B6" w14:textId="4030BDE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0893FA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56A98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998C" w14:textId="03B4493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/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ղադանո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մե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միթ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C680D" w14:textId="28F24EF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CD14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92B5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52BCA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108C8C" w14:textId="1C1BE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EC97D2" w14:textId="7672D5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B54108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5B1CB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83C6" w14:textId="36690C3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F14754" w14:textId="2E7B9AE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F22F9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196D8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E8AD50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4A39DB" w14:textId="2F1BBF0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19A6651" w14:textId="567CDDB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BCC07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30A385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8D9C" w14:textId="77062F8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խտո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7888220" w14:textId="0F53863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50845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F18B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94645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F4C132" w14:textId="6DD9577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A45E26" w14:textId="45FE04A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343DE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55C0FF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69B6" w14:textId="435B66C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նձո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0712A" w14:textId="3D04E44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B5D2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D5E40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3E622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923073" w14:textId="4EC53C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597D9A" w14:textId="7F9C71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F69E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E37D9A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C1FE" w14:textId="2482B4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անա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2F236" w14:textId="2FB23B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A782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55E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92B4F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02B94B" w14:textId="753444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D8B2426" w14:textId="712AA51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ED769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92F276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6441" w14:textId="455105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նդարի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ADB6A" w14:textId="0C0D11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78099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4161C7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4FA7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C06E7D" w14:textId="5DD8B26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C5B8A5A" w14:textId="5D413D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F5015F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8F62B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317F" w14:textId="505A5BE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Նարինջ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08564" w14:textId="2AEFFBD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9D40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CB95D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74061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5A2645" w14:textId="2BD9EFE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87AEFD8" w14:textId="62D603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CBBC5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D61E8E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670C" w14:textId="35839ED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երկևիլ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DE045" w14:textId="4752473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837F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C1D5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42501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C197A6" w14:textId="7AA521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E3A8B3" w14:textId="2C11F2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3E1D218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05ED6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D23F" w14:textId="1572026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իմո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3E8837" w14:textId="4780E9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94F1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0B1B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30CB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FC6AD6" w14:textId="24058F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F9B912B" w14:textId="045144B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B45237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9BD1B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4B7A" w14:textId="51D3619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իրա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E5F0F" w14:textId="3CC6559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CE0FF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4670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46C62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51B731" w14:textId="122D59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8ED8646" w14:textId="70BF3E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45C1A4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66E659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52FD" w14:textId="3553C9D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լո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57FA9" w14:textId="73DF566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01C08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4497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7C6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1F68BC" w14:textId="6903000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F01D52E" w14:textId="3325833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536EDE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B09223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FE5B" w14:textId="6A729A0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եղձ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37BE67" w14:textId="412760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186F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9403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66A20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D904AFC" w14:textId="346238E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999005" w14:textId="372E2B1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EF227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7527C5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D8C" w14:textId="498C4B2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ն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40E771" w14:textId="0138198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371E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A9C1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738C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CFB9CE3" w14:textId="4FDC26C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BBE8B34" w14:textId="4BC837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6FBB2E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09B0C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A18F" w14:textId="262CB32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ալ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2B2CF" w14:textId="5B0F6E9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13107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86A9A9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BA51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226A18" w14:textId="52DC2F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94CEBB8" w14:textId="640860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9D096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0A550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C278" w14:textId="1BE17C5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եռա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CA3B0D" w14:textId="306AD6B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BCA1A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92FFE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6F1D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84A2B" w14:textId="73D14B0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525BEA" w14:textId="3F37868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8CD12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C0DE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E2F4" w14:textId="346AF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Չ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իրան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նձո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լո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B87A0" w14:textId="50310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87387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8EC28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CA0B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5EEEEC" w14:textId="622D4E7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00BFDC" w14:textId="7F274A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31458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E4F297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52D5" w14:textId="07583E0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31BEF3" w14:textId="215943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F6C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B364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22207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7736A2" w14:textId="6E4368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F77D433" w14:textId="2B0D652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AE4D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EA1A97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2741" w14:textId="5F4FA46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Շաքարավազ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3C1A71B" w14:textId="3BEE2A8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E1B6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32E1E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1081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7D05" w14:textId="034E9D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ACE3DD" w14:textId="79EE14C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4C89DC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EDA9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C58B" w14:textId="0D62B67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խվածքաբլիթ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6B4D33" w14:textId="3DA046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B01C8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4484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A96217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7D5FFE" w14:textId="3C8F025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0D84B2B" w14:textId="55588B5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D41629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72258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E466" w14:textId="1EFE01A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A1E3DD" w14:textId="40E7092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57415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7259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D14B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F61B7" w14:textId="213C27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A446772" w14:textId="1BC532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4DF9C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06F52E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50C6" w14:textId="1191BC5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ափկա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A08D61" w14:textId="7733C9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CC58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72971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1C7BE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5C86B8" w14:textId="2CC9CEF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A941CB" w14:textId="5514C9B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962B70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B677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6709" w14:textId="64DCB6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վ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97D9FE9" w14:textId="1809A94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AEBE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BC02B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E42E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6C66BE" w14:textId="336A212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0AE4A3B" w14:textId="0987226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5FA92A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F2453C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1078" w14:textId="024FE19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ոմատ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AA102" w14:textId="203F6A3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DB6F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40AEE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82919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9BFCCA0" w14:textId="1417EDD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19FC8E" w14:textId="750C8D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E790D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D9CE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857E" w14:textId="4D8D73A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AEE58" w14:textId="7D90CE0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3D359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3EBC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BC2F2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9668F4" w14:textId="00E8CB7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4454152" w14:textId="7DD30C0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7E5C56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ABC4A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C20A" w14:textId="469BCB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մոր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B4E562" w14:textId="2480E9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8E40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3C89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728A6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D09BB9" w14:textId="6A344D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7F2C7C0" w14:textId="7385C86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C20546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D3B4A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EAB" w14:textId="61E0B6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կա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78A63FB" w14:textId="6E65096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2792D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39C9E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04784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2A4DF5" w14:textId="14879E0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8FD6535" w14:textId="31C54E2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240DC80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5B1F7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5AB7" w14:textId="04CC47F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EEF373" w14:textId="7953F41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C768C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10C49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F6D9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FE5BDF" w14:textId="4B47DE2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172C5D" w14:textId="1F2351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07559F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F58A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1400" w14:textId="2BF0942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9411E37" w14:textId="2903C75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03C6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8D0B77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1AF7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30F221" w14:textId="5789FE0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C5C722" w14:textId="63E3033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BD4BC1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10920C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9B83" w14:textId="4770B7C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մ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ղպե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ղացած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26C329" w14:textId="1700644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13A9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E67AA3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9F91B2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19DC2D" w14:textId="7492881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B2093D9" w14:textId="347BE9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973C81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B4039B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CB11" w14:textId="4A47CA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նիլի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51DC0" w14:textId="10A738A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358F0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BDA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03A4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3308AB" w14:textId="59D3A04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CE0719F" w14:textId="26B8B7C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A4FF3B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4567D3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57F1" w14:textId="3F3DDA7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արչի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AD822B" w14:textId="176F546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0546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7E36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FEC9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3678401" w14:textId="438E125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3FC407" w14:textId="3C6202F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7707AB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45B60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2E63" w14:textId="42F22BA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խրեցուց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F5466A0" w14:textId="1718D7DC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1DDE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F73E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2D0F6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F20015" w14:textId="02B59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5FA1E7D" w14:textId="0C67BCE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65681DCB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A056D5">
        <w:rPr>
          <w:rFonts w:ascii="GHEA Grapalat" w:hAnsi="GHEA Grapalat"/>
          <w:b/>
          <w:sz w:val="20"/>
          <w:lang w:val="hy-AM"/>
        </w:rPr>
        <w:t>ՁՄՊ</w:t>
      </w:r>
      <w:r w:rsidR="0004006C">
        <w:rPr>
          <w:rFonts w:ascii="GHEA Grapalat" w:hAnsi="GHEA Grapalat"/>
          <w:b/>
          <w:sz w:val="20"/>
          <w:lang w:val="hy-AM"/>
        </w:rPr>
        <w:t xml:space="preserve"> 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ԳՀ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ԱՊՁ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Բ 26/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323E637C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թիվ </w:t>
      </w:r>
      <w:r w:rsidR="00A056D5">
        <w:rPr>
          <w:rFonts w:ascii="GHEA Grapalat" w:hAnsi="GHEA Grapalat" w:cs="Sylfaen"/>
          <w:b/>
          <w:sz w:val="20"/>
          <w:lang w:val="hy-AM"/>
        </w:rPr>
        <w:t>4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A056D5">
        <w:rPr>
          <w:rFonts w:ascii="GHEA Grapalat" w:hAnsi="GHEA Grapalat" w:cs="Sylfaen"/>
          <w:b/>
          <w:sz w:val="20"/>
          <w:lang w:val="hy-AM"/>
        </w:rPr>
        <w:t>Ձնծաղիկ</w:t>
      </w:r>
      <w:r w:rsidR="0004006C">
        <w:rPr>
          <w:rFonts w:ascii="GHEA Grapalat" w:hAnsi="GHEA Grapalat" w:cs="Sylfaen"/>
          <w:b/>
          <w:sz w:val="20"/>
          <w:lang w:val="hy-AM"/>
        </w:rPr>
        <w:t>» մանկապարտեզ ՀՈԱԿ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E130" w14:textId="77777777" w:rsidR="007C6AC9" w:rsidRDefault="007C6AC9">
      <w:r>
        <w:separator/>
      </w:r>
    </w:p>
  </w:endnote>
  <w:endnote w:type="continuationSeparator" w:id="0">
    <w:p w14:paraId="16208B4E" w14:textId="77777777" w:rsidR="007C6AC9" w:rsidRDefault="007C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7C6AC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7C6AC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275C" w14:textId="77777777" w:rsidR="007C6AC9" w:rsidRDefault="007C6AC9">
      <w:r>
        <w:separator/>
      </w:r>
    </w:p>
  </w:footnote>
  <w:footnote w:type="continuationSeparator" w:id="0">
    <w:p w14:paraId="13ED1FFC" w14:textId="77777777" w:rsidR="007C6AC9" w:rsidRDefault="007C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B2000"/>
    <w:multiLevelType w:val="hybridMultilevel"/>
    <w:tmpl w:val="B1A801D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4006C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6029A"/>
    <w:rsid w:val="003B1DF2"/>
    <w:rsid w:val="003B2ADB"/>
    <w:rsid w:val="003C0A60"/>
    <w:rsid w:val="003F17D6"/>
    <w:rsid w:val="00410749"/>
    <w:rsid w:val="00504167"/>
    <w:rsid w:val="00573E23"/>
    <w:rsid w:val="0058767D"/>
    <w:rsid w:val="005D4B61"/>
    <w:rsid w:val="00605A16"/>
    <w:rsid w:val="0064248B"/>
    <w:rsid w:val="006D64CF"/>
    <w:rsid w:val="00740B0B"/>
    <w:rsid w:val="007B339F"/>
    <w:rsid w:val="007C6AC9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056D5"/>
    <w:rsid w:val="00A82AF8"/>
    <w:rsid w:val="00AC138C"/>
    <w:rsid w:val="00AD24CF"/>
    <w:rsid w:val="00AE3114"/>
    <w:rsid w:val="00B13F5E"/>
    <w:rsid w:val="00B268A6"/>
    <w:rsid w:val="00B342D1"/>
    <w:rsid w:val="00B72CE0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1</cp:revision>
  <cp:lastPrinted>2026-02-10T11:46:00Z</cp:lastPrinted>
  <dcterms:created xsi:type="dcterms:W3CDTF">2022-05-30T17:04:00Z</dcterms:created>
  <dcterms:modified xsi:type="dcterms:W3CDTF">2026-03-04T13:22:00Z</dcterms:modified>
</cp:coreProperties>
</file>